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AA13" w14:textId="13CC0CC1" w:rsidR="005E1E2A" w:rsidRPr="00A22388" w:rsidRDefault="00DB4A9D">
      <w:r>
        <w:rPr>
          <w:noProof/>
        </w:rPr>
        <w:drawing>
          <wp:anchor distT="0" distB="0" distL="114300" distR="114300" simplePos="0" relativeHeight="251629568" behindDoc="0" locked="0" layoutInCell="1" allowOverlap="1" wp14:anchorId="4BC30E1B" wp14:editId="41DCB620">
            <wp:simplePos x="0" y="0"/>
            <wp:positionH relativeFrom="column">
              <wp:posOffset>1045320</wp:posOffset>
            </wp:positionH>
            <wp:positionV relativeFrom="paragraph">
              <wp:posOffset>-247153</wp:posOffset>
            </wp:positionV>
            <wp:extent cx="4488180" cy="1329690"/>
            <wp:effectExtent l="0" t="0" r="7620" b="381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TNESS 14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32969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6289433D" wp14:editId="460A3C6E">
                <wp:simplePos x="0" y="0"/>
                <wp:positionH relativeFrom="page">
                  <wp:align>left</wp:align>
                </wp:positionH>
                <wp:positionV relativeFrom="paragraph">
                  <wp:posOffset>-256098</wp:posOffset>
                </wp:positionV>
                <wp:extent cx="7559040" cy="1325880"/>
                <wp:effectExtent l="0" t="0" r="381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325880"/>
                        </a:xfrm>
                        <a:prstGeom prst="rect">
                          <a:avLst/>
                        </a:prstGeom>
                        <a:solidFill>
                          <a:srgbClr val="2C9D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90E0" id="Rectangle 1" o:spid="_x0000_s1026" style="position:absolute;margin-left:0;margin-top:-20.15pt;width:595.2pt;height:104.4pt;z-index:2516285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" fillcolor="#2c9ddc" stroked="f" strokeweight="1pt">
                <w10:wrap anchorx="page"/>
              </v:rect>
            </w:pict>
          </mc:Fallback>
        </mc:AlternateContent>
      </w:r>
    </w:p>
    <w:p w14:paraId="226A81A2" w14:textId="77777777" w:rsidR="00A22388" w:rsidRDefault="00A22388"/>
    <w:p w14:paraId="6AFBD873" w14:textId="3A5590A7" w:rsidR="00B324AB" w:rsidRDefault="00B324AB"/>
    <w:p w14:paraId="5AABA13F" w14:textId="49174EA6" w:rsidR="00B324AB" w:rsidRDefault="00DB4A9D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3412FC6" wp14:editId="097C3715">
                <wp:simplePos x="0" y="0"/>
                <wp:positionH relativeFrom="column">
                  <wp:posOffset>1191977</wp:posOffset>
                </wp:positionH>
                <wp:positionV relativeFrom="paragraph">
                  <wp:posOffset>120568</wp:posOffset>
                </wp:positionV>
                <wp:extent cx="3364302" cy="42256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2" cy="42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4C2AB" w14:textId="77777777" w:rsidR="00A75AC5" w:rsidRPr="00A75AC5" w:rsidRDefault="00A75AC5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5AC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MC Sports &amp; Social Club</w:t>
                            </w:r>
                          </w:p>
                          <w:p w14:paraId="253CE4FA" w14:textId="77777777" w:rsidR="00A75AC5" w:rsidRPr="00A75AC5" w:rsidRDefault="00A75AC5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5AC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University Hospital of Wales, Heath Park, CF14 4X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12F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85pt;margin-top:9.5pt;width:264.9pt;height:33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" filled="f" stroked="f" strokeweight=".5pt">
                <v:textbox>
                  <w:txbxContent>
                    <w:p w14:paraId="48D4C2AB" w14:textId="77777777" w:rsidR="00A75AC5" w:rsidRPr="00A75AC5" w:rsidRDefault="00A75AC5">
                      <w:pP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5AC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MC Sports &amp; Social Club</w:t>
                      </w:r>
                    </w:p>
                    <w:p w14:paraId="253CE4FA" w14:textId="77777777" w:rsidR="00A75AC5" w:rsidRPr="00A75AC5" w:rsidRDefault="00A75AC5">
                      <w:pP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5AC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University Hospital of Wales, Heath Park, CF14 4XW</w:t>
                      </w:r>
                    </w:p>
                  </w:txbxContent>
                </v:textbox>
              </v:shape>
            </w:pict>
          </mc:Fallback>
        </mc:AlternateContent>
      </w:r>
    </w:p>
    <w:p w14:paraId="0555D644" w14:textId="3BB27AA1" w:rsidR="00153C65" w:rsidRDefault="00153C65"/>
    <w:p w14:paraId="4909A327" w14:textId="77777777" w:rsidR="006E7DA3" w:rsidRDefault="006E7DA3"/>
    <w:p w14:paraId="11C4EEB4" w14:textId="3DAB99F6" w:rsidR="006E7DA3" w:rsidRPr="008A308D" w:rsidRDefault="006E7DA3">
      <w:pPr>
        <w:rPr>
          <w:sz w:val="12"/>
          <w:szCs w:val="12"/>
        </w:rPr>
      </w:pPr>
    </w:p>
    <w:p w14:paraId="7AE1E406" w14:textId="77777777" w:rsidR="009B018B" w:rsidRDefault="009B018B" w:rsidP="0058650B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</w:rPr>
      </w:pPr>
    </w:p>
    <w:p w14:paraId="1723BC20" w14:textId="5FB69794" w:rsidR="009B018B" w:rsidRDefault="009B018B" w:rsidP="0058650B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New Timetable from May 2022</w:t>
      </w:r>
    </w:p>
    <w:p w14:paraId="77CBD45B" w14:textId="36BD4C45" w:rsidR="00D60854" w:rsidRPr="008F47FC" w:rsidRDefault="00480153" w:rsidP="0058650B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Classes can be booked and paid for </w:t>
      </w:r>
      <w:r w:rsidR="00D60854" w:rsidRPr="008F47FC">
        <w:rPr>
          <w:rFonts w:asciiTheme="minorHAnsi" w:hAnsiTheme="minorHAnsi"/>
          <w:b/>
          <w:bCs/>
          <w:sz w:val="36"/>
          <w:szCs w:val="36"/>
        </w:rPr>
        <w:t xml:space="preserve">48 hours </w:t>
      </w:r>
      <w:r>
        <w:rPr>
          <w:rFonts w:asciiTheme="minorHAnsi" w:hAnsiTheme="minorHAnsi"/>
          <w:b/>
          <w:bCs/>
          <w:sz w:val="36"/>
          <w:szCs w:val="36"/>
        </w:rPr>
        <w:t>ahead</w:t>
      </w:r>
    </w:p>
    <w:p w14:paraId="56A54719" w14:textId="2B96A870" w:rsidR="00E1747A" w:rsidRPr="008F47FC" w:rsidRDefault="00480153" w:rsidP="0058650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6"/>
          <w:szCs w:val="36"/>
        </w:rPr>
        <w:t>All bookings are n</w:t>
      </w:r>
      <w:r w:rsidR="00D60854" w:rsidRPr="008F47FC">
        <w:rPr>
          <w:rFonts w:asciiTheme="minorHAnsi" w:hAnsiTheme="minorHAnsi"/>
          <w:b/>
          <w:bCs/>
          <w:sz w:val="36"/>
          <w:szCs w:val="36"/>
        </w:rPr>
        <w:t>o</w:t>
      </w:r>
      <w:r>
        <w:rPr>
          <w:rFonts w:asciiTheme="minorHAnsi" w:hAnsiTheme="minorHAnsi"/>
          <w:b/>
          <w:bCs/>
          <w:sz w:val="36"/>
          <w:szCs w:val="36"/>
        </w:rPr>
        <w:t>n-</w:t>
      </w:r>
      <w:r w:rsidR="008F47FC" w:rsidRPr="008F47FC">
        <w:rPr>
          <w:rFonts w:asciiTheme="minorHAnsi" w:hAnsiTheme="minorHAnsi"/>
          <w:b/>
          <w:bCs/>
          <w:sz w:val="36"/>
          <w:szCs w:val="36"/>
        </w:rPr>
        <w:t>refund</w:t>
      </w:r>
      <w:r>
        <w:rPr>
          <w:rFonts w:asciiTheme="minorHAnsi" w:hAnsiTheme="minorHAnsi"/>
          <w:b/>
          <w:bCs/>
          <w:sz w:val="36"/>
          <w:szCs w:val="36"/>
        </w:rPr>
        <w:t xml:space="preserve">able and </w:t>
      </w:r>
      <w:r w:rsidR="00D60854" w:rsidRPr="008F47FC">
        <w:rPr>
          <w:rFonts w:asciiTheme="minorHAnsi" w:hAnsiTheme="minorHAnsi"/>
          <w:b/>
          <w:bCs/>
          <w:sz w:val="36"/>
          <w:szCs w:val="36"/>
        </w:rPr>
        <w:t>non</w:t>
      </w:r>
      <w:r>
        <w:rPr>
          <w:rFonts w:asciiTheme="minorHAnsi" w:hAnsiTheme="minorHAnsi"/>
          <w:b/>
          <w:bCs/>
          <w:sz w:val="36"/>
          <w:szCs w:val="36"/>
        </w:rPr>
        <w:t>-</w:t>
      </w:r>
      <w:r w:rsidR="00D60854" w:rsidRPr="008F47FC">
        <w:rPr>
          <w:rFonts w:asciiTheme="minorHAnsi" w:hAnsiTheme="minorHAnsi"/>
          <w:b/>
          <w:bCs/>
          <w:sz w:val="36"/>
          <w:szCs w:val="36"/>
        </w:rPr>
        <w:t>transferrable</w:t>
      </w:r>
    </w:p>
    <w:tbl>
      <w:tblPr>
        <w:tblStyle w:val="TableGrid"/>
        <w:tblpPr w:leftFromText="180" w:rightFromText="180" w:vertAnchor="text" w:horzAnchor="margin" w:tblpXSpec="center" w:tblpY="656"/>
        <w:tblW w:w="8642" w:type="dxa"/>
        <w:tblLook w:val="04A0" w:firstRow="1" w:lastRow="0" w:firstColumn="1" w:lastColumn="0" w:noHBand="0" w:noVBand="1"/>
      </w:tblPr>
      <w:tblGrid>
        <w:gridCol w:w="1781"/>
        <w:gridCol w:w="570"/>
        <w:gridCol w:w="2002"/>
        <w:gridCol w:w="2827"/>
        <w:gridCol w:w="1462"/>
      </w:tblGrid>
      <w:tr w:rsidR="009B018B" w:rsidRPr="00702D88" w14:paraId="764202A8" w14:textId="77777777" w:rsidTr="009B018B">
        <w:trPr>
          <w:trHeight w:val="473"/>
        </w:trPr>
        <w:tc>
          <w:tcPr>
            <w:tcW w:w="1781" w:type="dxa"/>
            <w:shd w:val="clear" w:color="auto" w:fill="3897CB"/>
            <w:vAlign w:val="center"/>
          </w:tcPr>
          <w:p w14:paraId="3F59D2ED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n-GB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2572" w:type="dxa"/>
            <w:gridSpan w:val="2"/>
            <w:shd w:val="clear" w:color="auto" w:fill="3897CB"/>
            <w:vAlign w:val="center"/>
          </w:tcPr>
          <w:p w14:paraId="73FDAD07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827" w:type="dxa"/>
            <w:shd w:val="clear" w:color="auto" w:fill="3897CB"/>
            <w:vAlign w:val="center"/>
          </w:tcPr>
          <w:p w14:paraId="65E3EB10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Instructor*</w:t>
            </w:r>
          </w:p>
          <w:p w14:paraId="73BDB906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*Subject to change</w:t>
            </w:r>
          </w:p>
        </w:tc>
        <w:tc>
          <w:tcPr>
            <w:tcW w:w="1462" w:type="dxa"/>
            <w:shd w:val="clear" w:color="auto" w:fill="3897CB"/>
            <w:vAlign w:val="center"/>
          </w:tcPr>
          <w:p w14:paraId="507010D1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Time</w:t>
            </w:r>
          </w:p>
        </w:tc>
      </w:tr>
      <w:tr w:rsidR="009B018B" w:rsidRPr="00702D88" w14:paraId="3BE6A542" w14:textId="77777777" w:rsidTr="003139A0">
        <w:trPr>
          <w:trHeight w:val="337"/>
        </w:trPr>
        <w:tc>
          <w:tcPr>
            <w:tcW w:w="1781" w:type="dxa"/>
            <w:vAlign w:val="bottom"/>
          </w:tcPr>
          <w:p w14:paraId="5D6CD3FA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5pm</w:t>
            </w:r>
          </w:p>
        </w:tc>
        <w:tc>
          <w:tcPr>
            <w:tcW w:w="2572" w:type="dxa"/>
            <w:gridSpan w:val="2"/>
            <w:vAlign w:val="bottom"/>
          </w:tcPr>
          <w:p w14:paraId="330CFBDB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Spin</w:t>
            </w:r>
          </w:p>
        </w:tc>
        <w:tc>
          <w:tcPr>
            <w:tcW w:w="2827" w:type="dxa"/>
            <w:shd w:val="clear" w:color="auto" w:fill="CC99FF"/>
            <w:vAlign w:val="bottom"/>
          </w:tcPr>
          <w:p w14:paraId="1426D8D4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Sian</w:t>
            </w:r>
          </w:p>
        </w:tc>
        <w:tc>
          <w:tcPr>
            <w:tcW w:w="1462" w:type="dxa"/>
            <w:vAlign w:val="bottom"/>
          </w:tcPr>
          <w:p w14:paraId="3158EF72" w14:textId="2B2F488D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</w:t>
            </w:r>
            <w:r w:rsidRPr="00702D8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5mins</w:t>
            </w:r>
          </w:p>
        </w:tc>
      </w:tr>
      <w:tr w:rsidR="009B018B" w:rsidRPr="00702D88" w14:paraId="5F3C6263" w14:textId="77777777" w:rsidTr="009B018B">
        <w:trPr>
          <w:trHeight w:val="136"/>
        </w:trPr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5E9B56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9FB39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79065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B78F6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</w:tr>
      <w:tr w:rsidR="009B018B" w:rsidRPr="00702D88" w14:paraId="03A51D20" w14:textId="77777777" w:rsidTr="009B018B">
        <w:trPr>
          <w:trHeight w:val="508"/>
        </w:trPr>
        <w:tc>
          <w:tcPr>
            <w:tcW w:w="1781" w:type="dxa"/>
            <w:tcBorders>
              <w:top w:val="nil"/>
            </w:tcBorders>
            <w:shd w:val="clear" w:color="auto" w:fill="3897CB"/>
            <w:vAlign w:val="center"/>
          </w:tcPr>
          <w:p w14:paraId="2A9754D2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n-GB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2572" w:type="dxa"/>
            <w:gridSpan w:val="2"/>
            <w:tcBorders>
              <w:top w:val="nil"/>
            </w:tcBorders>
            <w:shd w:val="clear" w:color="auto" w:fill="3897CB"/>
            <w:vAlign w:val="center"/>
          </w:tcPr>
          <w:p w14:paraId="0A9DC280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827" w:type="dxa"/>
            <w:tcBorders>
              <w:top w:val="nil"/>
            </w:tcBorders>
            <w:shd w:val="clear" w:color="auto" w:fill="3897CB"/>
            <w:vAlign w:val="center"/>
          </w:tcPr>
          <w:p w14:paraId="613B638B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Instructor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3897CB"/>
            <w:vAlign w:val="center"/>
          </w:tcPr>
          <w:p w14:paraId="3E66AA6E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Time</w:t>
            </w:r>
          </w:p>
        </w:tc>
      </w:tr>
      <w:tr w:rsidR="009B018B" w:rsidRPr="00702D88" w14:paraId="4962F804" w14:textId="77777777" w:rsidTr="009B018B">
        <w:trPr>
          <w:trHeight w:val="337"/>
        </w:trPr>
        <w:tc>
          <w:tcPr>
            <w:tcW w:w="1781" w:type="dxa"/>
            <w:tcBorders>
              <w:bottom w:val="single" w:sz="4" w:space="0" w:color="auto"/>
            </w:tcBorders>
            <w:vAlign w:val="bottom"/>
          </w:tcPr>
          <w:p w14:paraId="705AFBF6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5pm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  <w:vAlign w:val="bottom"/>
          </w:tcPr>
          <w:p w14:paraId="6D80F411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Yoga Balance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07201901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Gemma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bottom"/>
          </w:tcPr>
          <w:p w14:paraId="756BF355" w14:textId="3EED818C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55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mins</w:t>
            </w:r>
          </w:p>
        </w:tc>
      </w:tr>
      <w:tr w:rsidR="009B018B" w:rsidRPr="00702D88" w14:paraId="01CA9708" w14:textId="77777777" w:rsidTr="009B018B">
        <w:trPr>
          <w:trHeight w:val="140"/>
        </w:trPr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1A045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FE69B5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A1B4C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60495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</w:tr>
      <w:tr w:rsidR="009B018B" w:rsidRPr="00702D88" w14:paraId="5794DBB1" w14:textId="77777777" w:rsidTr="009B018B">
        <w:trPr>
          <w:trHeight w:val="502"/>
        </w:trPr>
        <w:tc>
          <w:tcPr>
            <w:tcW w:w="1781" w:type="dxa"/>
            <w:tcBorders>
              <w:top w:val="nil"/>
            </w:tcBorders>
            <w:shd w:val="clear" w:color="auto" w:fill="3897CB"/>
            <w:vAlign w:val="center"/>
          </w:tcPr>
          <w:p w14:paraId="5410CBA5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n-GB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2572" w:type="dxa"/>
            <w:gridSpan w:val="2"/>
            <w:tcBorders>
              <w:top w:val="nil"/>
            </w:tcBorders>
            <w:shd w:val="clear" w:color="auto" w:fill="3897CB"/>
            <w:vAlign w:val="center"/>
          </w:tcPr>
          <w:p w14:paraId="23616C8F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827" w:type="dxa"/>
            <w:tcBorders>
              <w:top w:val="nil"/>
            </w:tcBorders>
            <w:shd w:val="clear" w:color="auto" w:fill="3897CB"/>
            <w:vAlign w:val="center"/>
          </w:tcPr>
          <w:p w14:paraId="6B8E7ED7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Instructor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3897CB"/>
            <w:vAlign w:val="center"/>
          </w:tcPr>
          <w:p w14:paraId="54A4F697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Time</w:t>
            </w:r>
          </w:p>
        </w:tc>
      </w:tr>
      <w:tr w:rsidR="009B018B" w:rsidRPr="00702D88" w14:paraId="0C41BE0E" w14:textId="77777777" w:rsidTr="003139A0">
        <w:trPr>
          <w:trHeight w:val="337"/>
        </w:trPr>
        <w:tc>
          <w:tcPr>
            <w:tcW w:w="1781" w:type="dxa"/>
            <w:vAlign w:val="bottom"/>
          </w:tcPr>
          <w:p w14:paraId="04BCF12B" w14:textId="61FE736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5pm</w:t>
            </w:r>
          </w:p>
        </w:tc>
        <w:tc>
          <w:tcPr>
            <w:tcW w:w="2572" w:type="dxa"/>
            <w:gridSpan w:val="2"/>
            <w:vAlign w:val="bottom"/>
          </w:tcPr>
          <w:p w14:paraId="5F7CA642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Spin</w:t>
            </w:r>
          </w:p>
        </w:tc>
        <w:tc>
          <w:tcPr>
            <w:tcW w:w="2827" w:type="dxa"/>
            <w:shd w:val="clear" w:color="auto" w:fill="CC99FF"/>
            <w:vAlign w:val="bottom"/>
          </w:tcPr>
          <w:p w14:paraId="4C030F30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Sian</w:t>
            </w:r>
          </w:p>
        </w:tc>
        <w:tc>
          <w:tcPr>
            <w:tcW w:w="1462" w:type="dxa"/>
            <w:vAlign w:val="bottom"/>
          </w:tcPr>
          <w:p w14:paraId="2C6A7CC8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5 mins</w:t>
            </w:r>
          </w:p>
        </w:tc>
      </w:tr>
      <w:tr w:rsidR="009B018B" w:rsidRPr="00702D88" w14:paraId="1A170A18" w14:textId="77777777" w:rsidTr="009B018B">
        <w:trPr>
          <w:trHeight w:val="337"/>
        </w:trPr>
        <w:tc>
          <w:tcPr>
            <w:tcW w:w="1781" w:type="dxa"/>
            <w:vAlign w:val="bottom"/>
          </w:tcPr>
          <w:p w14:paraId="5124D7CE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7pm</w:t>
            </w:r>
          </w:p>
        </w:tc>
        <w:tc>
          <w:tcPr>
            <w:tcW w:w="2572" w:type="dxa"/>
            <w:gridSpan w:val="2"/>
            <w:vAlign w:val="bottom"/>
          </w:tcPr>
          <w:p w14:paraId="0D77E6EF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Weight Circuits</w:t>
            </w:r>
          </w:p>
        </w:tc>
        <w:tc>
          <w:tcPr>
            <w:tcW w:w="2827" w:type="dxa"/>
            <w:shd w:val="clear" w:color="auto" w:fill="FF0000"/>
            <w:vAlign w:val="bottom"/>
          </w:tcPr>
          <w:p w14:paraId="4BE32448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Mark</w:t>
            </w:r>
          </w:p>
        </w:tc>
        <w:tc>
          <w:tcPr>
            <w:tcW w:w="1462" w:type="dxa"/>
            <w:vAlign w:val="bottom"/>
          </w:tcPr>
          <w:p w14:paraId="63F3C69B" w14:textId="7DC4BB71" w:rsidR="009B018B" w:rsidRPr="00702D88" w:rsidRDefault="003139A0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0</w:t>
            </w:r>
            <w:r w:rsidR="009B018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mins</w:t>
            </w:r>
          </w:p>
        </w:tc>
      </w:tr>
      <w:tr w:rsidR="009B018B" w:rsidRPr="00702D88" w14:paraId="02205A7C" w14:textId="77777777" w:rsidTr="009B018B">
        <w:trPr>
          <w:trHeight w:val="139"/>
        </w:trPr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AEFC6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D231F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92BD6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3924C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</w:tr>
      <w:tr w:rsidR="009B018B" w:rsidRPr="00702D88" w14:paraId="60C7ED23" w14:textId="77777777" w:rsidTr="009B018B">
        <w:trPr>
          <w:trHeight w:val="503"/>
        </w:trPr>
        <w:tc>
          <w:tcPr>
            <w:tcW w:w="1781" w:type="dxa"/>
            <w:tcBorders>
              <w:top w:val="nil"/>
            </w:tcBorders>
            <w:shd w:val="clear" w:color="auto" w:fill="3897CB"/>
            <w:vAlign w:val="center"/>
          </w:tcPr>
          <w:p w14:paraId="2E3BF79A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n-GB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2572" w:type="dxa"/>
            <w:gridSpan w:val="2"/>
            <w:tcBorders>
              <w:top w:val="nil"/>
            </w:tcBorders>
            <w:shd w:val="clear" w:color="auto" w:fill="3897CB"/>
            <w:vAlign w:val="center"/>
          </w:tcPr>
          <w:p w14:paraId="4D969D66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827" w:type="dxa"/>
            <w:tcBorders>
              <w:top w:val="nil"/>
            </w:tcBorders>
            <w:shd w:val="clear" w:color="auto" w:fill="3897CB"/>
            <w:vAlign w:val="center"/>
          </w:tcPr>
          <w:p w14:paraId="2621235B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Instructor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3897CB"/>
            <w:vAlign w:val="center"/>
          </w:tcPr>
          <w:p w14:paraId="6056109B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sz w:val="32"/>
                <w:szCs w:val="32"/>
              </w:rPr>
              <w:t>Time</w:t>
            </w:r>
          </w:p>
        </w:tc>
      </w:tr>
      <w:tr w:rsidR="009B018B" w:rsidRPr="00702D88" w14:paraId="57FFDAD9" w14:textId="77777777" w:rsidTr="009B018B">
        <w:trPr>
          <w:trHeight w:val="438"/>
        </w:trPr>
        <w:tc>
          <w:tcPr>
            <w:tcW w:w="1781" w:type="dxa"/>
            <w:tcBorders>
              <w:bottom w:val="single" w:sz="4" w:space="0" w:color="auto"/>
            </w:tcBorders>
            <w:vAlign w:val="bottom"/>
          </w:tcPr>
          <w:p w14:paraId="70E147F4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5pm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  <w:vAlign w:val="bottom"/>
          </w:tcPr>
          <w:p w14:paraId="0D925F98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Yoga Balance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4369F8C0" w14:textId="77777777" w:rsidR="009B018B" w:rsidRPr="00702D88" w:rsidRDefault="009B018B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702D8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Gemma 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bottom"/>
          </w:tcPr>
          <w:p w14:paraId="5378AFDF" w14:textId="6B185CC9" w:rsidR="009B018B" w:rsidRPr="00702D88" w:rsidRDefault="003139A0" w:rsidP="009B018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5</w:t>
            </w:r>
            <w:r w:rsidR="009B018B" w:rsidRPr="00702D8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5 mins</w:t>
            </w:r>
          </w:p>
        </w:tc>
      </w:tr>
      <w:tr w:rsidR="009B018B" w:rsidRPr="00702D88" w14:paraId="17E15616" w14:textId="77777777" w:rsidTr="009B018B">
        <w:trPr>
          <w:trHeight w:val="148"/>
        </w:trPr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B92B3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784AA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94AF9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DE46F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</w:tr>
      <w:tr w:rsidR="009B018B" w:rsidRPr="00702D88" w14:paraId="16FC2D37" w14:textId="77777777" w:rsidTr="009B018B">
        <w:trPr>
          <w:gridAfter w:val="3"/>
          <w:wAfter w:w="6291" w:type="dxa"/>
          <w:trHeight w:val="217"/>
        </w:trPr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042B7" w14:textId="77777777" w:rsidR="009B018B" w:rsidRPr="00702D88" w:rsidRDefault="009B018B" w:rsidP="009B018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6283563" w14:textId="76202B42" w:rsidR="0070777C" w:rsidRPr="0070777C" w:rsidRDefault="00BE2CAC" w:rsidP="009B018B">
      <w:r w:rsidRPr="00E03C4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2CC8A" wp14:editId="159F5F0C">
                <wp:simplePos x="0" y="0"/>
                <wp:positionH relativeFrom="column">
                  <wp:posOffset>4363720</wp:posOffset>
                </wp:positionH>
                <wp:positionV relativeFrom="paragraph">
                  <wp:posOffset>6087966</wp:posOffset>
                </wp:positionV>
                <wp:extent cx="2519917" cy="1180465"/>
                <wp:effectExtent l="0" t="0" r="13970" b="196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7" cy="1180465"/>
                        </a:xfrm>
                        <a:prstGeom prst="roundRect">
                          <a:avLst/>
                        </a:prstGeom>
                        <a:solidFill>
                          <a:srgbClr val="3897CB"/>
                        </a:solidFill>
                        <a:ln w="12700" cap="flat" cmpd="sng" algn="ctr">
                          <a:solidFill>
                            <a:srgbClr val="3897C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4C207" w14:textId="05FE16AA" w:rsidR="00E22A30" w:rsidRDefault="00E22A30" w:rsidP="001F0C3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B51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CHARGE PER CL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="001F0C3D" w:rsidRPr="005B51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ember  </w:t>
                            </w:r>
                            <w:r w:rsidR="008A308D" w:rsidRPr="005B51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0C3D" w:rsidRPr="005B51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Guest </w:t>
                            </w:r>
                          </w:p>
                          <w:p w14:paraId="7FB82396" w14:textId="77777777" w:rsidR="00AF2ED7" w:rsidRDefault="00AF2ED7" w:rsidP="001F0C3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0A56319" w14:textId="408C2A18" w:rsidR="00AF2ED7" w:rsidRPr="003139A0" w:rsidRDefault="001F0C3D" w:rsidP="001F0C3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E22A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3139A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Pr="005B51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A308D" w:rsidRPr="005B51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51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139A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E22A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5B51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£</w:t>
                            </w:r>
                            <w:r w:rsidR="009B018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4.25</w:t>
                            </w:r>
                            <w:r w:rsidRPr="005B51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£</w:t>
                            </w:r>
                            <w:r w:rsidR="005C6C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6.</w:t>
                            </w:r>
                            <w:r w:rsidR="009B018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="00A46F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6E9F1E4" w14:textId="77777777" w:rsidR="00A46F20" w:rsidRPr="005B515C" w:rsidRDefault="00A46F20" w:rsidP="001F0C3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FF4026E" w14:textId="77777777" w:rsidR="001F0C3D" w:rsidRPr="008A308D" w:rsidRDefault="001F0C3D" w:rsidP="001F0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2CC8A" id="Rectangle: Rounded Corners 4" o:spid="_x0000_s1027" style="position:absolute;margin-left:343.6pt;margin-top:479.35pt;width:198.4pt;height:9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" fillcolor="#3897cb" strokecolor="#3897cb" strokeweight="1pt">
                <v:stroke joinstyle="miter"/>
                <v:textbox>
                  <w:txbxContent>
                    <w:p w14:paraId="6334C207" w14:textId="05FE16AA" w:rsidR="00E22A30" w:rsidRDefault="00E22A30" w:rsidP="001F0C3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5B51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CHARGE PER CL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="001F0C3D" w:rsidRPr="005B51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Member  </w:t>
                      </w:r>
                      <w:r w:rsidR="008A308D" w:rsidRPr="005B51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1F0C3D" w:rsidRPr="005B51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 Guest </w:t>
                      </w:r>
                    </w:p>
                    <w:p w14:paraId="7FB82396" w14:textId="77777777" w:rsidR="00AF2ED7" w:rsidRDefault="00AF2ED7" w:rsidP="001F0C3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0A56319" w14:textId="408C2A18" w:rsidR="00AF2ED7" w:rsidRPr="003139A0" w:rsidRDefault="001F0C3D" w:rsidP="001F0C3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</w:pPr>
                      <w:r w:rsidRPr="00E22A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  </w:t>
                      </w:r>
                      <w:r w:rsidR="003139A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 xml:space="preserve">    </w:t>
                      </w:r>
                      <w:r w:rsidRPr="005B51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   </w:t>
                      </w:r>
                      <w:r w:rsidR="008A308D" w:rsidRPr="005B51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5B51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</w:t>
                      </w:r>
                      <w:r w:rsidR="003139A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       </w:t>
                      </w:r>
                      <w:r w:rsidR="00E22A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5B51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£</w:t>
                      </w:r>
                      <w:r w:rsidR="009B018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4.25</w:t>
                      </w:r>
                      <w:r w:rsidRPr="005B51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 £</w:t>
                      </w:r>
                      <w:r w:rsidR="005C6C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6.</w:t>
                      </w:r>
                      <w:r w:rsidR="009B018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="00A46F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</w:p>
                    <w:p w14:paraId="66E9F1E4" w14:textId="77777777" w:rsidR="00A46F20" w:rsidRPr="005B515C" w:rsidRDefault="00A46F20" w:rsidP="001F0C3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FF4026E" w14:textId="77777777" w:rsidR="001F0C3D" w:rsidRPr="008A308D" w:rsidRDefault="001F0C3D" w:rsidP="001F0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9DBC7" wp14:editId="3A4AE23C">
                <wp:simplePos x="0" y="0"/>
                <wp:positionH relativeFrom="margin">
                  <wp:posOffset>-82633</wp:posOffset>
                </wp:positionH>
                <wp:positionV relativeFrom="paragraph">
                  <wp:posOffset>6088850</wp:posOffset>
                </wp:positionV>
                <wp:extent cx="4198620" cy="1149985"/>
                <wp:effectExtent l="0" t="0" r="1143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1149985"/>
                        </a:xfrm>
                        <a:prstGeom prst="rect">
                          <a:avLst/>
                        </a:prstGeom>
                        <a:solidFill>
                          <a:srgbClr val="3897CB"/>
                        </a:solidFill>
                        <a:ln>
                          <a:solidFill>
                            <a:srgbClr val="3897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4E31A" w14:textId="5664BD18" w:rsidR="008A308D" w:rsidRPr="005B515C" w:rsidRDefault="008A308D" w:rsidP="001E3422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515C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For further information call (029) 207</w:t>
                            </w:r>
                            <w:r w:rsidR="005B515C" w:rsidRPr="005B515C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1E3422" w:rsidRPr="005B515C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42440</w:t>
                            </w:r>
                            <w:r w:rsidR="001E342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r</w:t>
                            </w:r>
                          </w:p>
                          <w:p w14:paraId="780FA0F3" w14:textId="2804B025" w:rsidR="008A308D" w:rsidRDefault="008A308D" w:rsidP="008A308D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B515C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hyperlink r:id="rId7" w:history="1">
                              <w:r w:rsidR="001E3422" w:rsidRPr="00F51EFF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info@cmcsportsandsocialclub.co.uk</w:t>
                              </w:r>
                            </w:hyperlink>
                          </w:p>
                          <w:p w14:paraId="56E64804" w14:textId="77777777" w:rsidR="008F47FC" w:rsidRPr="008F47FC" w:rsidRDefault="008F47FC" w:rsidP="008A308D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131B64FE" w14:textId="77777777" w:rsidR="001E3422" w:rsidRPr="00F51EFF" w:rsidRDefault="001E3422" w:rsidP="008A308D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9DBC7" id="Rectangle 7" o:spid="_x0000_s1028" style="position:absolute;left:0;text-align:left;margin-left:-6.5pt;margin-top:479.45pt;width:330.6pt;height:9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" fillcolor="#3897cb" strokecolor="#3897cb" strokeweight="1pt">
                <v:textbox>
                  <w:txbxContent>
                    <w:p w14:paraId="0074E31A" w14:textId="5664BD18" w:rsidR="008A308D" w:rsidRPr="005B515C" w:rsidRDefault="008A308D" w:rsidP="001E3422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B515C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>For further information call (029) 207</w:t>
                      </w:r>
                      <w:r w:rsidR="005B515C" w:rsidRPr="005B515C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1E3422" w:rsidRPr="005B515C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>42440</w:t>
                      </w:r>
                      <w:r w:rsidR="001E342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 xml:space="preserve"> or</w:t>
                      </w:r>
                    </w:p>
                    <w:p w14:paraId="780FA0F3" w14:textId="2804B025" w:rsidR="008A308D" w:rsidRDefault="008A308D" w:rsidP="008A308D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B515C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 xml:space="preserve">email </w:t>
                      </w:r>
                      <w:hyperlink r:id="rId8" w:history="1">
                        <w:r w:rsidR="001E3422" w:rsidRPr="00F51EFF">
                          <w:rPr>
                            <w:rStyle w:val="Hyperlink"/>
                            <w:rFonts w:asciiTheme="minorHAnsi" w:hAnsiTheme="minorHAnsi"/>
                            <w:color w:val="FFFFFF" w:themeColor="background1"/>
                            <w:sz w:val="32"/>
                            <w:szCs w:val="32"/>
                          </w:rPr>
                          <w:t>info@cmcsportsandsocialclub.co.uk</w:t>
                        </w:r>
                      </w:hyperlink>
                    </w:p>
                    <w:p w14:paraId="56E64804" w14:textId="77777777" w:rsidR="008F47FC" w:rsidRPr="008F47FC" w:rsidRDefault="008F47FC" w:rsidP="008A308D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131B64FE" w14:textId="77777777" w:rsidR="001E3422" w:rsidRPr="00F51EFF" w:rsidRDefault="001E3422" w:rsidP="008A308D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5C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D0B4C" wp14:editId="4B286B34">
                <wp:simplePos x="0" y="0"/>
                <wp:positionH relativeFrom="column">
                  <wp:posOffset>-65314</wp:posOffset>
                </wp:positionH>
                <wp:positionV relativeFrom="paragraph">
                  <wp:posOffset>9452747</wp:posOffset>
                </wp:positionV>
                <wp:extent cx="3050333" cy="284456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333" cy="2844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F7A1C7" w14:textId="77777777" w:rsidR="00693F6F" w:rsidRDefault="00693F6F" w:rsidP="00693F6F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uitable for all levels of fitn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D0B4C" id="TextBox 26" o:spid="_x0000_s1029" type="#_x0000_t202" style="position:absolute;left:0;text-align:left;margin-left:-5.15pt;margin-top:744.3pt;width:240.2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" filled="f" stroked="f">
                <v:textbox>
                  <w:txbxContent>
                    <w:p w14:paraId="70F7A1C7" w14:textId="77777777" w:rsidR="00693F6F" w:rsidRDefault="00693F6F" w:rsidP="00693F6F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uitable for all levels of fitness</w:t>
                      </w:r>
                    </w:p>
                  </w:txbxContent>
                </v:textbox>
              </v:shape>
            </w:pict>
          </mc:Fallback>
        </mc:AlternateContent>
      </w:r>
      <w:r w:rsidR="001A5C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BAF7B" wp14:editId="59C0C054">
                <wp:simplePos x="0" y="0"/>
                <wp:positionH relativeFrom="column">
                  <wp:posOffset>-5281</wp:posOffset>
                </wp:positionH>
                <wp:positionV relativeFrom="paragraph">
                  <wp:posOffset>8728681</wp:posOffset>
                </wp:positionV>
                <wp:extent cx="3050333" cy="368119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333" cy="3681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DFBB92" w14:textId="2E2F882D" w:rsidR="00693F6F" w:rsidRDefault="00E22A30" w:rsidP="00693F6F">
                            <w:pPr>
                              <w:jc w:val="center"/>
                            </w:pPr>
                            <w:proofErr w:type="spellStart"/>
                            <w:r w:rsidRPr="00ED7ABB">
                              <w:rPr>
                                <w:rFonts w:asciiTheme="minorHAnsi" w:hAnsi="Calibri" w:cstheme="minorBidi"/>
                                <w:color w:val="FF00FF"/>
                                <w:kern w:val="24"/>
                                <w:sz w:val="32"/>
                                <w:szCs w:val="32"/>
                                <w:highlight w:val="magenta"/>
                              </w:rPr>
                              <w:t>o</w:t>
                            </w:r>
                            <w:r w:rsidR="00693F6F" w:rsidRPr="00E22A3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highlight w:val="magenta"/>
                              </w:rPr>
                              <w:t>Party</w:t>
                            </w:r>
                            <w:proofErr w:type="spellEnd"/>
                            <w:r w:rsidR="00693F6F" w:rsidRPr="00E22A3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highlight w:val="magenta"/>
                              </w:rPr>
                              <w:t xml:space="preserve"> yourself into shape</w:t>
                            </w:r>
                            <w:r w:rsidR="00ED7AB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highlight w:val="magenta"/>
                              </w:rPr>
                              <w:t>!</w:t>
                            </w:r>
                            <w:r w:rsidR="00ED7ABB" w:rsidRPr="00ED7ABB">
                              <w:rPr>
                                <w:rFonts w:asciiTheme="minorHAnsi" w:hAnsi="Calibri" w:cstheme="minorBidi"/>
                                <w:color w:val="FF00FF"/>
                                <w:kern w:val="24"/>
                                <w:sz w:val="32"/>
                                <w:szCs w:val="32"/>
                                <w:highlight w:val="magenta"/>
                              </w:rPr>
                              <w:t>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BAF7B" id="TextBox 27" o:spid="_x0000_s1030" type="#_x0000_t202" style="position:absolute;left:0;text-align:left;margin-left:-.4pt;margin-top:687.3pt;width:240.2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" filled="f" stroked="f">
                <v:textbox>
                  <w:txbxContent>
                    <w:p w14:paraId="76DFBB92" w14:textId="2E2F882D" w:rsidR="00693F6F" w:rsidRDefault="00E22A30" w:rsidP="00693F6F">
                      <w:pPr>
                        <w:jc w:val="center"/>
                      </w:pPr>
                      <w:r w:rsidRPr="00ED7ABB">
                        <w:rPr>
                          <w:rFonts w:asciiTheme="minorHAnsi" w:hAnsi="Calibri" w:cstheme="minorBidi"/>
                          <w:color w:val="FF00FF"/>
                          <w:kern w:val="24"/>
                          <w:sz w:val="32"/>
                          <w:szCs w:val="32"/>
                          <w:highlight w:val="magenta"/>
                        </w:rPr>
                        <w:t>o</w:t>
                      </w:r>
                      <w:r w:rsidR="00693F6F" w:rsidRPr="00E22A3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highlight w:val="magenta"/>
                        </w:rPr>
                        <w:t>Party yourself into shape</w:t>
                      </w:r>
                      <w:r w:rsidR="00ED7AB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highlight w:val="magenta"/>
                        </w:rPr>
                        <w:t>!</w:t>
                      </w:r>
                      <w:r w:rsidR="00ED7ABB" w:rsidRPr="00ED7ABB">
                        <w:rPr>
                          <w:rFonts w:asciiTheme="minorHAnsi" w:hAnsi="Calibri" w:cstheme="minorBidi"/>
                          <w:color w:val="FF00FF"/>
                          <w:kern w:val="24"/>
                          <w:sz w:val="32"/>
                          <w:szCs w:val="32"/>
                          <w:highlight w:val="magent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777C" w:rsidRPr="0070777C" w:rsidSect="00A22388"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88"/>
    <w:rsid w:val="00056A42"/>
    <w:rsid w:val="00073773"/>
    <w:rsid w:val="000773E9"/>
    <w:rsid w:val="000B0CEF"/>
    <w:rsid w:val="000C76F4"/>
    <w:rsid w:val="00153C65"/>
    <w:rsid w:val="001A48A8"/>
    <w:rsid w:val="001A5CFD"/>
    <w:rsid w:val="001B102D"/>
    <w:rsid w:val="001E3422"/>
    <w:rsid w:val="001F0C3D"/>
    <w:rsid w:val="00220964"/>
    <w:rsid w:val="002217D0"/>
    <w:rsid w:val="00296036"/>
    <w:rsid w:val="002E393E"/>
    <w:rsid w:val="00311B04"/>
    <w:rsid w:val="003139A0"/>
    <w:rsid w:val="0033059F"/>
    <w:rsid w:val="003946D0"/>
    <w:rsid w:val="00480153"/>
    <w:rsid w:val="004C392B"/>
    <w:rsid w:val="00502117"/>
    <w:rsid w:val="005262F6"/>
    <w:rsid w:val="0058650B"/>
    <w:rsid w:val="005B0E21"/>
    <w:rsid w:val="005B515C"/>
    <w:rsid w:val="005B6747"/>
    <w:rsid w:val="005C6CBF"/>
    <w:rsid w:val="005E1E2A"/>
    <w:rsid w:val="006123B9"/>
    <w:rsid w:val="0061616A"/>
    <w:rsid w:val="00665BAB"/>
    <w:rsid w:val="00693F6F"/>
    <w:rsid w:val="00697E86"/>
    <w:rsid w:val="006E2959"/>
    <w:rsid w:val="006E7DA3"/>
    <w:rsid w:val="00702D88"/>
    <w:rsid w:val="0070777C"/>
    <w:rsid w:val="007C7FA5"/>
    <w:rsid w:val="007D579A"/>
    <w:rsid w:val="00822F9B"/>
    <w:rsid w:val="008526CB"/>
    <w:rsid w:val="0086368E"/>
    <w:rsid w:val="00866B89"/>
    <w:rsid w:val="0088485B"/>
    <w:rsid w:val="008A308D"/>
    <w:rsid w:val="008E5AAD"/>
    <w:rsid w:val="008F47FC"/>
    <w:rsid w:val="00902F3C"/>
    <w:rsid w:val="009B018B"/>
    <w:rsid w:val="009D110A"/>
    <w:rsid w:val="009E0735"/>
    <w:rsid w:val="00A22388"/>
    <w:rsid w:val="00A46F20"/>
    <w:rsid w:val="00A75AC5"/>
    <w:rsid w:val="00A96ACF"/>
    <w:rsid w:val="00AC7909"/>
    <w:rsid w:val="00AE5E2D"/>
    <w:rsid w:val="00AF1276"/>
    <w:rsid w:val="00AF2ED7"/>
    <w:rsid w:val="00AF3CF2"/>
    <w:rsid w:val="00B0105F"/>
    <w:rsid w:val="00B254BF"/>
    <w:rsid w:val="00B324AB"/>
    <w:rsid w:val="00B871BF"/>
    <w:rsid w:val="00BE2CAC"/>
    <w:rsid w:val="00BF1C1F"/>
    <w:rsid w:val="00C12371"/>
    <w:rsid w:val="00C6480D"/>
    <w:rsid w:val="00C6704D"/>
    <w:rsid w:val="00C72158"/>
    <w:rsid w:val="00C84ED6"/>
    <w:rsid w:val="00CB52EC"/>
    <w:rsid w:val="00D035A0"/>
    <w:rsid w:val="00D60854"/>
    <w:rsid w:val="00DB3298"/>
    <w:rsid w:val="00DB4A9D"/>
    <w:rsid w:val="00DD5E46"/>
    <w:rsid w:val="00E03C4C"/>
    <w:rsid w:val="00E05A6A"/>
    <w:rsid w:val="00E07FCB"/>
    <w:rsid w:val="00E1747A"/>
    <w:rsid w:val="00E22A30"/>
    <w:rsid w:val="00EB03A7"/>
    <w:rsid w:val="00EC178F"/>
    <w:rsid w:val="00ED2ECB"/>
    <w:rsid w:val="00ED7ABB"/>
    <w:rsid w:val="00EE19F2"/>
    <w:rsid w:val="00EF588D"/>
    <w:rsid w:val="00F253D9"/>
    <w:rsid w:val="00F43DF2"/>
    <w:rsid w:val="00F5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EDA58"/>
  <w15:chartTrackingRefBased/>
  <w15:docId w15:val="{8651DA29-030B-4FEE-A064-4C882275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8E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077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csportsandsocialclub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mcsportsandsocialclub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518A-A021-4561-A4B1-5F385EB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</dc:creator>
  <cp:keywords/>
  <dc:description/>
  <cp:lastModifiedBy>membership</cp:lastModifiedBy>
  <cp:revision>11</cp:revision>
  <cp:lastPrinted>2022-04-20T11:36:00Z</cp:lastPrinted>
  <dcterms:created xsi:type="dcterms:W3CDTF">2021-09-02T09:08:00Z</dcterms:created>
  <dcterms:modified xsi:type="dcterms:W3CDTF">2022-04-20T11:42:00Z</dcterms:modified>
</cp:coreProperties>
</file>